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D16554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F81B77">
        <w:rPr>
          <w:sz w:val="28"/>
          <w:szCs w:val="28"/>
          <w:u w:val="single"/>
        </w:rPr>
        <w:t>22.07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F81B77">
        <w:rPr>
          <w:sz w:val="28"/>
          <w:szCs w:val="28"/>
        </w:rPr>
        <w:t xml:space="preserve"> 36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16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07"/>
      </w:tblGrid>
      <w:tr w:rsidR="00D16554" w:rsidTr="00D16554">
        <w:trPr>
          <w:trHeight w:val="330"/>
        </w:trPr>
        <w:tc>
          <w:tcPr>
            <w:tcW w:w="4962" w:type="dxa"/>
            <w:hideMark/>
          </w:tcPr>
          <w:p w:rsidR="00D16554" w:rsidRDefault="00D16554">
            <w:pPr>
              <w:pStyle w:val="a4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5207" w:type="dxa"/>
          </w:tcPr>
          <w:p w:rsidR="00D16554" w:rsidRDefault="00D16554">
            <w:pPr>
              <w:pStyle w:val="a4"/>
              <w:tabs>
                <w:tab w:val="left" w:pos="708"/>
              </w:tabs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16554" w:rsidRDefault="00D16554" w:rsidP="00D16554">
      <w:pPr>
        <w:ind w:firstLine="709"/>
        <w:jc w:val="both"/>
        <w:rPr>
          <w:sz w:val="16"/>
          <w:szCs w:val="16"/>
          <w:highlight w:val="yellow"/>
        </w:rPr>
      </w:pPr>
    </w:p>
    <w:p w:rsidR="00D16554" w:rsidRDefault="00D16554" w:rsidP="00D16554">
      <w:pPr>
        <w:ind w:firstLine="709"/>
        <w:jc w:val="both"/>
        <w:rPr>
          <w:sz w:val="16"/>
          <w:szCs w:val="16"/>
        </w:rPr>
      </w:pPr>
    </w:p>
    <w:p w:rsidR="00D16554" w:rsidRDefault="00D16554" w:rsidP="00D16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г. № 44-ФЗ «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нужд»,  Уставом муниципального образования «Шумя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ский район» Смоленской области </w:t>
      </w:r>
    </w:p>
    <w:p w:rsidR="00D16554" w:rsidRDefault="00D16554" w:rsidP="00D16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D16554" w:rsidRPr="00D16554" w:rsidRDefault="00D16554" w:rsidP="00D16554">
      <w:pPr>
        <w:ind w:firstLine="709"/>
        <w:jc w:val="both"/>
        <w:rPr>
          <w:sz w:val="28"/>
          <w:szCs w:val="28"/>
        </w:rPr>
      </w:pPr>
    </w:p>
    <w:p w:rsidR="00D16554" w:rsidRDefault="00D16554" w:rsidP="00D16554">
      <w:pPr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D16554" w:rsidRPr="00D16554" w:rsidRDefault="00D16554" w:rsidP="00D16554">
      <w:pPr>
        <w:ind w:firstLine="709"/>
        <w:jc w:val="both"/>
        <w:rPr>
          <w:sz w:val="28"/>
          <w:szCs w:val="28"/>
          <w:highlight w:val="yellow"/>
        </w:rPr>
      </w:pPr>
    </w:p>
    <w:p w:rsidR="00D16554" w:rsidRDefault="00D16554" w:rsidP="00D1655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ровести электронный аукцион на право заключить муниципальный ко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тракт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монт дороги  «Москва-Малоярославец-Рославль до границы с Республ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й Беларусь (на Бобруйск, Слуцк) – д. Прудок. </w:t>
      </w:r>
    </w:p>
    <w:p w:rsidR="00D16554" w:rsidRPr="00D16554" w:rsidRDefault="00D16554" w:rsidP="00D1655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D16554" w:rsidRDefault="00D16554" w:rsidP="00D16554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ить начальную (максимальную) цену муниципального контракта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монт дороги  «Москва-Малоярославец-Рославль до границы с Республикой Б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русь (на Бобруйск, Слуцк) – д. Прудок в размере 468 767,00 (четыреста шестьдесят восемь тысяч семьсот шестьдесят семь рублей) 00 копеек.</w:t>
      </w:r>
    </w:p>
    <w:p w:rsidR="00D16554" w:rsidRPr="00D16554" w:rsidRDefault="00D16554" w:rsidP="00D16554">
      <w:pPr>
        <w:pStyle w:val="Heading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</w:p>
    <w:p w:rsidR="00D16554" w:rsidRDefault="00D16554" w:rsidP="00D16554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Шумя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  подготовить проект документации по проведению электронного аукциона на право заключить муниципальный контракт 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монт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оги  «Москва-Малоярославец-Рославль до границы с Республикой Беларусь (на Бобруйск, Слуцк) – д. Прудок.</w:t>
      </w:r>
    </w:p>
    <w:p w:rsidR="00D16554" w:rsidRPr="00D16554" w:rsidRDefault="00D16554" w:rsidP="00D16554">
      <w:pPr>
        <w:pStyle w:val="a6"/>
        <w:rPr>
          <w:bCs/>
          <w:sz w:val="20"/>
        </w:rPr>
      </w:pPr>
    </w:p>
    <w:p w:rsidR="00D16554" w:rsidRDefault="00D16554" w:rsidP="00D16554">
      <w:pPr>
        <w:pStyle w:val="a6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D16554" w:rsidRDefault="00D16554" w:rsidP="00D16554">
      <w:pPr>
        <w:pStyle w:val="a6"/>
        <w:ind w:firstLine="0"/>
        <w:rPr>
          <w:bCs/>
          <w:sz w:val="28"/>
          <w:szCs w:val="28"/>
        </w:rPr>
      </w:pPr>
    </w:p>
    <w:p w:rsidR="00D16554" w:rsidRDefault="00D16554" w:rsidP="00D16554">
      <w:pPr>
        <w:pStyle w:val="a6"/>
        <w:ind w:firstLine="0"/>
        <w:rPr>
          <w:bCs/>
          <w:sz w:val="28"/>
          <w:szCs w:val="28"/>
        </w:rPr>
      </w:pPr>
    </w:p>
    <w:p w:rsidR="00D16554" w:rsidRDefault="00D16554" w:rsidP="00D16554">
      <w:pPr>
        <w:pStyle w:val="a6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п. Главы  муниципального образования </w:t>
      </w:r>
    </w:p>
    <w:p w:rsidR="005A6E55" w:rsidRDefault="00D16554" w:rsidP="00D16554">
      <w:pPr>
        <w:rPr>
          <w:sz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Г.А. Варсанова</w:t>
      </w: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89" w:rsidRDefault="00C43B89" w:rsidP="00FC6C01">
      <w:r>
        <w:separator/>
      </w:r>
    </w:p>
  </w:endnote>
  <w:endnote w:type="continuationSeparator" w:id="1">
    <w:p w:rsidR="00C43B89" w:rsidRDefault="00C43B89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89" w:rsidRDefault="00C43B89" w:rsidP="00FC6C01">
      <w:r>
        <w:separator/>
      </w:r>
    </w:p>
  </w:footnote>
  <w:footnote w:type="continuationSeparator" w:id="1">
    <w:p w:rsidR="00C43B89" w:rsidRDefault="00C43B89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704AFF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704AFF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1B7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AFF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5A45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84EF5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554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1B77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D16554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22T06:50:00Z</cp:lastPrinted>
  <dcterms:created xsi:type="dcterms:W3CDTF">2020-07-23T13:05:00Z</dcterms:created>
  <dcterms:modified xsi:type="dcterms:W3CDTF">2020-07-23T13:05:00Z</dcterms:modified>
</cp:coreProperties>
</file>